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0649A" w14:textId="77777777" w:rsidR="00C3138F" w:rsidRPr="00631F61" w:rsidRDefault="00C3138F" w:rsidP="00631F61">
      <w:pPr>
        <w:spacing w:before="60" w:after="60"/>
        <w:jc w:val="center"/>
        <w:rPr>
          <w:b/>
          <w:sz w:val="28"/>
        </w:rPr>
      </w:pPr>
      <w:r w:rsidRPr="00631F61">
        <w:rPr>
          <w:b/>
          <w:sz w:val="28"/>
        </w:rPr>
        <w:t xml:space="preserve">Акт приема-передачи </w:t>
      </w:r>
      <w:r w:rsidR="00CD08B4" w:rsidRPr="00631F61">
        <w:rPr>
          <w:b/>
          <w:sz w:val="28"/>
        </w:rPr>
        <w:t>в ремонт</w:t>
      </w:r>
    </w:p>
    <w:p w14:paraId="67604647" w14:textId="77777777" w:rsidR="00C3138F" w:rsidRPr="00631F61" w:rsidRDefault="00C3138F" w:rsidP="00631F61">
      <w:pPr>
        <w:pStyle w:val="a3"/>
        <w:tabs>
          <w:tab w:val="clear" w:pos="9355"/>
          <w:tab w:val="left" w:pos="8715"/>
          <w:tab w:val="right" w:pos="10156"/>
        </w:tabs>
        <w:ind w:left="720"/>
        <w:jc w:val="center"/>
        <w:rPr>
          <w:b/>
          <w:sz w:val="28"/>
        </w:rPr>
      </w:pPr>
      <w:r w:rsidRPr="00631F61">
        <w:rPr>
          <w:b/>
          <w:sz w:val="28"/>
        </w:rPr>
        <w:t xml:space="preserve">№ </w:t>
      </w:r>
      <w:r w:rsidRPr="00631F61">
        <w:rPr>
          <w:b/>
          <w:sz w:val="28"/>
          <w:u w:val="single"/>
        </w:rPr>
        <w:t>___</w:t>
      </w:r>
      <w:r w:rsidRPr="00631F61">
        <w:rPr>
          <w:b/>
          <w:sz w:val="28"/>
        </w:rPr>
        <w:t xml:space="preserve"> от </w:t>
      </w:r>
      <w:r w:rsidR="00586CF8" w:rsidRPr="00631F61">
        <w:rPr>
          <w:b/>
          <w:sz w:val="28"/>
          <w:u w:val="single"/>
        </w:rPr>
        <w:t>_____________</w:t>
      </w:r>
    </w:p>
    <w:p w14:paraId="737505EE" w14:textId="77777777" w:rsidR="00B34642" w:rsidRPr="00CB114C" w:rsidRDefault="009308C1" w:rsidP="00CB114C">
      <w:pPr>
        <w:pStyle w:val="a3"/>
        <w:tabs>
          <w:tab w:val="clear" w:pos="9355"/>
          <w:tab w:val="left" w:pos="8715"/>
          <w:tab w:val="right" w:pos="10156"/>
        </w:tabs>
        <w:ind w:left="720"/>
        <w:rPr>
          <w:b/>
        </w:rPr>
      </w:pPr>
      <w:r w:rsidRPr="00CB114C">
        <w:rPr>
          <w:b/>
        </w:rPr>
        <w:t xml:space="preserve">         </w:t>
      </w:r>
      <w:r w:rsidR="00F715BD" w:rsidRPr="00CB114C">
        <w:rPr>
          <w:b/>
        </w:rPr>
        <w:tab/>
      </w:r>
      <w:r w:rsidR="00EE6F1F" w:rsidRPr="00CB114C">
        <w:rPr>
          <w:b/>
        </w:rPr>
        <w:t xml:space="preserve"> </w:t>
      </w:r>
    </w:p>
    <w:tbl>
      <w:tblPr>
        <w:tblStyle w:val="a9"/>
        <w:tblW w:w="14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984"/>
        <w:gridCol w:w="3402"/>
        <w:gridCol w:w="142"/>
        <w:gridCol w:w="709"/>
        <w:gridCol w:w="2835"/>
        <w:gridCol w:w="1701"/>
        <w:gridCol w:w="567"/>
        <w:gridCol w:w="1276"/>
        <w:gridCol w:w="1275"/>
      </w:tblGrid>
      <w:tr w:rsidR="0067016B" w:rsidRPr="00CB114C" w14:paraId="1D8C681C" w14:textId="77777777" w:rsidTr="00DB4E2F">
        <w:trPr>
          <w:trHeight w:val="284"/>
        </w:trPr>
        <w:tc>
          <w:tcPr>
            <w:tcW w:w="7145" w:type="dxa"/>
            <w:gridSpan w:val="5"/>
            <w:tcBorders>
              <w:bottom w:val="single" w:sz="4" w:space="0" w:color="auto"/>
            </w:tcBorders>
          </w:tcPr>
          <w:p w14:paraId="6B716A21" w14:textId="77777777" w:rsidR="0067016B" w:rsidRPr="00CB114C" w:rsidRDefault="0067016B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35" w:type="dxa"/>
          </w:tcPr>
          <w:p w14:paraId="790158C4" w14:textId="77777777" w:rsidR="0067016B" w:rsidRPr="00CB114C" w:rsidRDefault="0067016B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, именуемое в дальнейшем</w:t>
            </w:r>
          </w:p>
        </w:tc>
        <w:sdt>
          <w:sdtPr>
            <w:rPr>
              <w:b/>
              <w:bCs/>
            </w:rPr>
            <w:id w:val="412439169"/>
            <w:placeholder>
              <w:docPart w:val="5BAB727832424E56BDB2DA6964A87A40"/>
            </w:placeholder>
            <w:showingPlcHdr/>
            <w:dropDownList>
              <w:listItem w:value="Выберите элемент."/>
              <w:listItem w:displayText="Покупатель" w:value="Покупатель"/>
              <w:listItem w:displayText="Заказчик" w:value="Заказчик"/>
            </w:dropDownList>
          </w:sdtPr>
          <w:sdtEndPr/>
          <w:sdtContent>
            <w:tc>
              <w:tcPr>
                <w:tcW w:w="3544" w:type="dxa"/>
                <w:gridSpan w:val="3"/>
                <w:tcBorders>
                  <w:bottom w:val="single" w:sz="4" w:space="0" w:color="auto"/>
                </w:tcBorders>
              </w:tcPr>
              <w:p w14:paraId="43B73CE2" w14:textId="77777777" w:rsidR="0067016B" w:rsidRPr="00CB114C" w:rsidRDefault="003A1C26" w:rsidP="00CB114C">
                <w:pPr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 w:rsidRPr="00F12678">
                  <w:rPr>
                    <w:rStyle w:val="ae"/>
                  </w:rPr>
                  <w:t>Выберите элемент.</w:t>
                </w:r>
              </w:p>
            </w:tc>
          </w:sdtContent>
        </w:sdt>
        <w:tc>
          <w:tcPr>
            <w:tcW w:w="1275" w:type="dxa"/>
          </w:tcPr>
          <w:p w14:paraId="67A7704F" w14:textId="77777777" w:rsidR="0067016B" w:rsidRPr="00CB114C" w:rsidRDefault="0067016B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, в лице</w:t>
            </w:r>
          </w:p>
        </w:tc>
      </w:tr>
      <w:tr w:rsidR="0067016B" w:rsidRPr="00CB114C" w14:paraId="6C3092C6" w14:textId="77777777" w:rsidTr="00DB4E2F">
        <w:trPr>
          <w:trHeight w:val="284"/>
        </w:trPr>
        <w:tc>
          <w:tcPr>
            <w:tcW w:w="11681" w:type="dxa"/>
            <w:gridSpan w:val="7"/>
            <w:tcBorders>
              <w:bottom w:val="single" w:sz="4" w:space="0" w:color="auto"/>
            </w:tcBorders>
          </w:tcPr>
          <w:p w14:paraId="2E82B2BE" w14:textId="77777777" w:rsidR="0067016B" w:rsidRPr="00CB114C" w:rsidRDefault="0067016B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18" w:type="dxa"/>
            <w:gridSpan w:val="3"/>
          </w:tcPr>
          <w:p w14:paraId="6710022E" w14:textId="77777777" w:rsidR="0067016B" w:rsidRPr="00CB114C" w:rsidRDefault="0067016B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действующего на основании</w:t>
            </w:r>
          </w:p>
        </w:tc>
      </w:tr>
      <w:tr w:rsidR="008A5EF7" w:rsidRPr="00CB114C" w14:paraId="146DE7F6" w14:textId="77777777" w:rsidTr="00DB4E2F">
        <w:trPr>
          <w:trHeight w:val="284"/>
        </w:trPr>
        <w:tc>
          <w:tcPr>
            <w:tcW w:w="6436" w:type="dxa"/>
            <w:gridSpan w:val="4"/>
            <w:tcBorders>
              <w:bottom w:val="single" w:sz="4" w:space="0" w:color="auto"/>
            </w:tcBorders>
          </w:tcPr>
          <w:p w14:paraId="1E7B9DA2" w14:textId="13D6CC90" w:rsidR="008A5EF7" w:rsidRPr="00CB114C" w:rsidRDefault="008A5EF7" w:rsidP="00403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gridSpan w:val="4"/>
          </w:tcPr>
          <w:p w14:paraId="075B1251" w14:textId="77777777" w:rsidR="008A5EF7" w:rsidRPr="00CB114C" w:rsidRDefault="008A5EF7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 xml:space="preserve">, с одной стороны, и ООО «Арман» именуемый в дальнейшем </w:t>
            </w:r>
          </w:p>
        </w:tc>
        <w:sdt>
          <w:sdtPr>
            <w:rPr>
              <w:b/>
              <w:bCs/>
            </w:rPr>
            <w:id w:val="-1505201935"/>
            <w:placeholder>
              <w:docPart w:val="CF53C1F57C7C4425B545AA1405A7EAF9"/>
            </w:placeholder>
            <w:showingPlcHdr/>
            <w:dropDownList>
              <w:listItem w:value="Выберите элемент."/>
              <w:listItem w:displayText="Поставщик" w:value="Поставщик"/>
              <w:listItem w:displayText="Подрядчик" w:value="Подрядчик"/>
              <w:listItem w:displayText="Исполнитель" w:value="Исполнитель"/>
            </w:dropDownList>
          </w:sdtPr>
          <w:sdtEndPr/>
          <w:sdtContent>
            <w:tc>
              <w:tcPr>
                <w:tcW w:w="2551" w:type="dxa"/>
                <w:gridSpan w:val="2"/>
                <w:tcBorders>
                  <w:bottom w:val="single" w:sz="4" w:space="0" w:color="auto"/>
                </w:tcBorders>
              </w:tcPr>
              <w:p w14:paraId="4BDA6552" w14:textId="77777777" w:rsidR="008A5EF7" w:rsidRPr="00CB114C" w:rsidRDefault="00DB4E2F" w:rsidP="00CB114C">
                <w:pPr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 w:rsidRPr="00F12678">
                  <w:rPr>
                    <w:rStyle w:val="ae"/>
                  </w:rPr>
                  <w:t>Выберите элемент.</w:t>
                </w:r>
              </w:p>
            </w:tc>
          </w:sdtContent>
        </w:sdt>
      </w:tr>
      <w:tr w:rsidR="00330305" w:rsidRPr="00CB114C" w14:paraId="2944BA58" w14:textId="77777777" w:rsidTr="00DB4E2F">
        <w:trPr>
          <w:trHeight w:val="284"/>
        </w:trPr>
        <w:tc>
          <w:tcPr>
            <w:tcW w:w="908" w:type="dxa"/>
          </w:tcPr>
          <w:p w14:paraId="576894CB" w14:textId="77777777" w:rsidR="00330305" w:rsidRPr="00CB114C" w:rsidRDefault="00330305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в лице</w:t>
            </w:r>
          </w:p>
        </w:tc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14:paraId="62211413" w14:textId="1B89D6B1" w:rsidR="00330305" w:rsidRPr="00CB114C" w:rsidRDefault="00330305" w:rsidP="008F3FA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18" w:type="dxa"/>
            <w:gridSpan w:val="3"/>
          </w:tcPr>
          <w:p w14:paraId="2A0BFF0F" w14:textId="77777777" w:rsidR="00330305" w:rsidRPr="00CB114C" w:rsidRDefault="00330305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,  действующего на основании</w:t>
            </w:r>
          </w:p>
        </w:tc>
      </w:tr>
      <w:tr w:rsidR="00330305" w:rsidRPr="00CB114C" w14:paraId="2ADC93C6" w14:textId="77777777" w:rsidTr="00DB4E2F">
        <w:trPr>
          <w:trHeight w:val="284"/>
        </w:trPr>
        <w:tc>
          <w:tcPr>
            <w:tcW w:w="6436" w:type="dxa"/>
            <w:gridSpan w:val="4"/>
            <w:tcBorders>
              <w:bottom w:val="single" w:sz="4" w:space="0" w:color="auto"/>
            </w:tcBorders>
          </w:tcPr>
          <w:p w14:paraId="4CAD77EB" w14:textId="11FDF71B" w:rsidR="00330305" w:rsidRPr="00CB114C" w:rsidRDefault="000A4640" w:rsidP="004D6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Доверенности </w:t>
            </w:r>
            <w:r w:rsidR="00E81C41">
              <w:rPr>
                <w:b/>
                <w:bCs/>
              </w:rPr>
              <w:t>№</w:t>
            </w:r>
          </w:p>
        </w:tc>
        <w:tc>
          <w:tcPr>
            <w:tcW w:w="8363" w:type="dxa"/>
            <w:gridSpan w:val="6"/>
          </w:tcPr>
          <w:p w14:paraId="35DE43D2" w14:textId="77777777" w:rsidR="00330305" w:rsidRPr="00CB114C" w:rsidRDefault="00330305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, с другой стороны, а совместно именуемые "Стороны", составили настоящий Акт о</w:t>
            </w:r>
          </w:p>
        </w:tc>
      </w:tr>
      <w:tr w:rsidR="00330305" w:rsidRPr="00CB114C" w14:paraId="5216E58D" w14:textId="77777777" w:rsidTr="00DB4E2F">
        <w:trPr>
          <w:trHeight w:val="284"/>
        </w:trPr>
        <w:tc>
          <w:tcPr>
            <w:tcW w:w="2892" w:type="dxa"/>
            <w:gridSpan w:val="2"/>
          </w:tcPr>
          <w:p w14:paraId="6B1DED84" w14:textId="77777777" w:rsidR="00330305" w:rsidRPr="00CB114C" w:rsidRDefault="00330305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114C">
              <w:rPr>
                <w:b/>
                <w:bCs/>
              </w:rPr>
              <w:t>нижеследующем:</w:t>
            </w:r>
          </w:p>
        </w:tc>
        <w:tc>
          <w:tcPr>
            <w:tcW w:w="3402" w:type="dxa"/>
          </w:tcPr>
          <w:p w14:paraId="762DD1F1" w14:textId="77777777" w:rsidR="00330305" w:rsidRPr="00CB114C" w:rsidRDefault="00330305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5" w:type="dxa"/>
            <w:gridSpan w:val="7"/>
          </w:tcPr>
          <w:p w14:paraId="56DC0775" w14:textId="77777777" w:rsidR="00330305" w:rsidRPr="00CB114C" w:rsidRDefault="00330305" w:rsidP="00CB11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53712817" w14:textId="77777777" w:rsidR="007D2FC3" w:rsidRPr="00CB114C" w:rsidRDefault="007D2FC3" w:rsidP="00CB114C">
      <w:pPr>
        <w:pStyle w:val="a3"/>
        <w:tabs>
          <w:tab w:val="clear" w:pos="9355"/>
          <w:tab w:val="left" w:pos="8715"/>
          <w:tab w:val="right" w:pos="10156"/>
        </w:tabs>
        <w:rPr>
          <w:b/>
        </w:rPr>
      </w:pPr>
    </w:p>
    <w:tbl>
      <w:tblPr>
        <w:tblStyle w:val="a9"/>
        <w:tblW w:w="1417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244"/>
        <w:gridCol w:w="2693"/>
        <w:gridCol w:w="567"/>
        <w:gridCol w:w="314"/>
        <w:gridCol w:w="2665"/>
        <w:gridCol w:w="851"/>
      </w:tblGrid>
      <w:tr w:rsidR="00DC7688" w:rsidRPr="00CB114C" w14:paraId="6EB18DB2" w14:textId="77777777" w:rsidTr="00DC7688">
        <w:trPr>
          <w:trHeight w:val="284"/>
        </w:trPr>
        <w:tc>
          <w:tcPr>
            <w:tcW w:w="7087" w:type="dxa"/>
            <w:gridSpan w:val="2"/>
          </w:tcPr>
          <w:p w14:paraId="371BDA57" w14:textId="77777777" w:rsidR="00DC7688" w:rsidRPr="00CB114C" w:rsidRDefault="00DC7688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  <w:r w:rsidRPr="00CB114C">
              <w:t>Настоящий Акт подтверждает передачу нижепоименованного оборудования от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4294093B" w14:textId="77777777" w:rsidR="00DC7688" w:rsidRPr="00CB114C" w:rsidRDefault="00DC7688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  <w:tc>
          <w:tcPr>
            <w:tcW w:w="312" w:type="dxa"/>
          </w:tcPr>
          <w:p w14:paraId="4432FD2B" w14:textId="77777777" w:rsidR="00DC7688" w:rsidRPr="00CB114C" w:rsidRDefault="00DC7688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  <w:r w:rsidRPr="00CB114C">
              <w:t xml:space="preserve">к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3272133" w14:textId="77777777" w:rsidR="00DC7688" w:rsidRPr="00CB114C" w:rsidRDefault="00AA32E0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  <w:r w:rsidRPr="00CB114C">
              <w:t>ООО «Арман»</w:t>
            </w:r>
          </w:p>
        </w:tc>
        <w:tc>
          <w:tcPr>
            <w:tcW w:w="851" w:type="dxa"/>
          </w:tcPr>
          <w:p w14:paraId="3F31A5C7" w14:textId="77777777" w:rsidR="00DC7688" w:rsidRPr="00CB114C" w:rsidRDefault="00DC7688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</w:tr>
      <w:tr w:rsidR="00001E7B" w:rsidRPr="00CB114C" w14:paraId="0560F772" w14:textId="77777777" w:rsidTr="00330305">
        <w:trPr>
          <w:trHeight w:val="284"/>
        </w:trPr>
        <w:tc>
          <w:tcPr>
            <w:tcW w:w="1842" w:type="dxa"/>
          </w:tcPr>
          <w:p w14:paraId="2C95CDAB" w14:textId="77777777" w:rsidR="00001E7B" w:rsidRPr="00CB114C" w:rsidRDefault="00330305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  <w:rPr>
                <w:b/>
              </w:rPr>
            </w:pPr>
            <w:r w:rsidRPr="00CB114C">
              <w:rPr>
                <w:b/>
              </w:rPr>
              <w:t>Адрес передачи:</w:t>
            </w:r>
          </w:p>
        </w:tc>
        <w:tc>
          <w:tcPr>
            <w:tcW w:w="11482" w:type="dxa"/>
            <w:gridSpan w:val="5"/>
            <w:tcBorders>
              <w:bottom w:val="single" w:sz="4" w:space="0" w:color="auto"/>
            </w:tcBorders>
          </w:tcPr>
          <w:p w14:paraId="09FFD119" w14:textId="77777777" w:rsidR="00001E7B" w:rsidRPr="00CB114C" w:rsidRDefault="00001E7B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  <w:tc>
          <w:tcPr>
            <w:tcW w:w="851" w:type="dxa"/>
          </w:tcPr>
          <w:p w14:paraId="3605537F" w14:textId="77777777" w:rsidR="00001E7B" w:rsidRPr="00CB114C" w:rsidRDefault="00001E7B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</w:tr>
      <w:tr w:rsidR="00330305" w:rsidRPr="00CB114C" w14:paraId="0C673C67" w14:textId="77777777" w:rsidTr="00330305">
        <w:trPr>
          <w:trHeight w:val="284"/>
        </w:trPr>
        <w:tc>
          <w:tcPr>
            <w:tcW w:w="9780" w:type="dxa"/>
            <w:gridSpan w:val="3"/>
          </w:tcPr>
          <w:p w14:paraId="74018EC0" w14:textId="77777777" w:rsidR="00330305" w:rsidRPr="00CB114C" w:rsidRDefault="00330305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  <w:tc>
          <w:tcPr>
            <w:tcW w:w="3544" w:type="dxa"/>
            <w:gridSpan w:val="3"/>
          </w:tcPr>
          <w:p w14:paraId="7ACE60BF" w14:textId="77777777" w:rsidR="00330305" w:rsidRPr="00CB114C" w:rsidRDefault="00330305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  <w:tc>
          <w:tcPr>
            <w:tcW w:w="851" w:type="dxa"/>
          </w:tcPr>
          <w:p w14:paraId="5A62691C" w14:textId="77777777" w:rsidR="00330305" w:rsidRPr="00CB114C" w:rsidRDefault="00330305" w:rsidP="00CB114C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</w:tr>
    </w:tbl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709"/>
        <w:gridCol w:w="1134"/>
        <w:gridCol w:w="2835"/>
        <w:gridCol w:w="4003"/>
      </w:tblGrid>
      <w:tr w:rsidR="006264A3" w:rsidRPr="00CB114C" w14:paraId="2BE6A938" w14:textId="77777777" w:rsidTr="00F054B0">
        <w:trPr>
          <w:trHeight w:val="360"/>
        </w:trPr>
        <w:tc>
          <w:tcPr>
            <w:tcW w:w="534" w:type="dxa"/>
            <w:shd w:val="clear" w:color="auto" w:fill="auto"/>
          </w:tcPr>
          <w:p w14:paraId="6F84FE1A" w14:textId="77777777" w:rsidR="006264A3" w:rsidRPr="00CB114C" w:rsidRDefault="006264A3" w:rsidP="00CB114C">
            <w:r w:rsidRPr="00CB114C">
              <w:t>№ п/п</w:t>
            </w:r>
          </w:p>
        </w:tc>
        <w:tc>
          <w:tcPr>
            <w:tcW w:w="5811" w:type="dxa"/>
            <w:shd w:val="clear" w:color="auto" w:fill="auto"/>
          </w:tcPr>
          <w:p w14:paraId="5C151E9C" w14:textId="77777777" w:rsidR="006264A3" w:rsidRPr="00CB114C" w:rsidRDefault="006264A3" w:rsidP="003A1C26">
            <w:pPr>
              <w:jc w:val="center"/>
            </w:pPr>
            <w:r w:rsidRPr="00CB114C">
              <w:t>Устройство (наименование), комплектация</w:t>
            </w:r>
          </w:p>
        </w:tc>
        <w:tc>
          <w:tcPr>
            <w:tcW w:w="709" w:type="dxa"/>
            <w:shd w:val="clear" w:color="auto" w:fill="auto"/>
          </w:tcPr>
          <w:p w14:paraId="3144278E" w14:textId="77777777" w:rsidR="006264A3" w:rsidRPr="00CB114C" w:rsidRDefault="006264A3" w:rsidP="00CB114C">
            <w:r w:rsidRPr="00CB114C">
              <w:t>Кол-во</w:t>
            </w:r>
          </w:p>
        </w:tc>
        <w:tc>
          <w:tcPr>
            <w:tcW w:w="1134" w:type="dxa"/>
            <w:shd w:val="clear" w:color="auto" w:fill="auto"/>
          </w:tcPr>
          <w:p w14:paraId="1EAE471B" w14:textId="77777777" w:rsidR="006264A3" w:rsidRPr="00CB114C" w:rsidRDefault="006264A3" w:rsidP="00CB114C">
            <w:r w:rsidRPr="00CB114C">
              <w:t>Серийный номер</w:t>
            </w:r>
          </w:p>
        </w:tc>
        <w:tc>
          <w:tcPr>
            <w:tcW w:w="2835" w:type="dxa"/>
          </w:tcPr>
          <w:p w14:paraId="5D50AF7A" w14:textId="7012AF8A" w:rsidR="006264A3" w:rsidRPr="00CB114C" w:rsidRDefault="006264A3" w:rsidP="003A1C26">
            <w:pPr>
              <w:jc w:val="center"/>
            </w:pPr>
            <w:proofErr w:type="spellStart"/>
            <w:r>
              <w:t>Банансовая</w:t>
            </w:r>
            <w:proofErr w:type="spellEnd"/>
            <w:r>
              <w:t xml:space="preserve"> стоимость, руб.</w:t>
            </w:r>
          </w:p>
        </w:tc>
        <w:tc>
          <w:tcPr>
            <w:tcW w:w="4003" w:type="dxa"/>
          </w:tcPr>
          <w:p w14:paraId="1EEAAC74" w14:textId="41A47607" w:rsidR="006264A3" w:rsidRPr="00CB114C" w:rsidRDefault="006264A3" w:rsidP="003A1C26">
            <w:pPr>
              <w:jc w:val="center"/>
            </w:pPr>
            <w:r w:rsidRPr="00CB114C">
              <w:t>Неисправность</w:t>
            </w:r>
            <w:bookmarkStart w:id="0" w:name="_GoBack"/>
            <w:bookmarkEnd w:id="0"/>
          </w:p>
        </w:tc>
      </w:tr>
      <w:tr w:rsidR="006264A3" w:rsidRPr="00CB114C" w14:paraId="3B8C7B38" w14:textId="77777777" w:rsidTr="00F054B0">
        <w:tc>
          <w:tcPr>
            <w:tcW w:w="534" w:type="dxa"/>
            <w:shd w:val="clear" w:color="auto" w:fill="auto"/>
          </w:tcPr>
          <w:p w14:paraId="4AF6A355" w14:textId="77777777" w:rsidR="006264A3" w:rsidRPr="00CB114C" w:rsidRDefault="006264A3" w:rsidP="00CB114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B114C">
              <w:rPr>
                <w:iCs/>
                <w:color w:val="000000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14:paraId="72E4D37C" w14:textId="77777777" w:rsidR="006264A3" w:rsidRPr="00CB114C" w:rsidRDefault="006264A3" w:rsidP="00CB114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F92338F" w14:textId="77777777" w:rsidR="006264A3" w:rsidRPr="00CB114C" w:rsidRDefault="006264A3" w:rsidP="00CB114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6D0C400" w14:textId="77777777" w:rsidR="006264A3" w:rsidRPr="00CB114C" w:rsidRDefault="006264A3" w:rsidP="00CB114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2835" w:type="dxa"/>
          </w:tcPr>
          <w:p w14:paraId="7B9BB052" w14:textId="77777777" w:rsidR="006264A3" w:rsidRPr="00CB114C" w:rsidRDefault="006264A3" w:rsidP="00CB114C"/>
        </w:tc>
        <w:tc>
          <w:tcPr>
            <w:tcW w:w="4003" w:type="dxa"/>
          </w:tcPr>
          <w:p w14:paraId="01FBFFAF" w14:textId="7B68B95A" w:rsidR="006264A3" w:rsidRPr="00CB114C" w:rsidRDefault="006264A3" w:rsidP="00CB114C"/>
        </w:tc>
      </w:tr>
    </w:tbl>
    <w:tbl>
      <w:tblPr>
        <w:tblStyle w:val="a9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567"/>
        <w:gridCol w:w="6946"/>
        <w:gridCol w:w="709"/>
      </w:tblGrid>
      <w:tr w:rsidR="0022117E" w:rsidRPr="005E2568" w14:paraId="4A4F0902" w14:textId="77777777" w:rsidTr="0022117E">
        <w:tc>
          <w:tcPr>
            <w:tcW w:w="1384" w:type="dxa"/>
            <w:tcBorders>
              <w:bottom w:val="nil"/>
            </w:tcBorders>
          </w:tcPr>
          <w:p w14:paraId="07A6E601" w14:textId="77777777" w:rsidR="0022117E" w:rsidRPr="005E2568" w:rsidRDefault="0022117E" w:rsidP="00F054B0">
            <w:pPr>
              <w:ind w:left="142" w:hanging="142"/>
              <w:rPr>
                <w:b/>
              </w:rPr>
            </w:pPr>
            <w:r w:rsidRPr="005E2568">
              <w:rPr>
                <w:b/>
              </w:rPr>
              <w:t xml:space="preserve">Основание: </w:t>
            </w:r>
          </w:p>
        </w:tc>
        <w:tc>
          <w:tcPr>
            <w:tcW w:w="1134" w:type="dxa"/>
            <w:tcBorders>
              <w:bottom w:val="nil"/>
            </w:tcBorders>
          </w:tcPr>
          <w:p w14:paraId="28D25E7A" w14:textId="77777777" w:rsidR="0022117E" w:rsidRPr="005E2568" w:rsidRDefault="0022117E" w:rsidP="00F054B0">
            <w:pPr>
              <w:ind w:left="142" w:hanging="142"/>
              <w:rPr>
                <w:b/>
              </w:rPr>
            </w:pPr>
            <w:r w:rsidRPr="005E2568">
              <w:rPr>
                <w:b/>
              </w:rPr>
              <w:t>Договор</w:t>
            </w:r>
          </w:p>
        </w:tc>
        <w:tc>
          <w:tcPr>
            <w:tcW w:w="567" w:type="dxa"/>
            <w:tcBorders>
              <w:bottom w:val="nil"/>
            </w:tcBorders>
          </w:tcPr>
          <w:p w14:paraId="297F24F2" w14:textId="77777777" w:rsidR="0022117E" w:rsidRPr="005E2568" w:rsidRDefault="0022117E" w:rsidP="00F054B0">
            <w:pPr>
              <w:ind w:left="142" w:hanging="14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</w:tcPr>
          <w:p w14:paraId="0DB91B5A" w14:textId="77777777" w:rsidR="0022117E" w:rsidRPr="005E2568" w:rsidRDefault="0022117E" w:rsidP="00F054B0">
            <w:pPr>
              <w:ind w:left="142" w:hanging="142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15B1175" w14:textId="77777777" w:rsidR="0022117E" w:rsidRPr="005E2568" w:rsidRDefault="0022117E" w:rsidP="00F054B0">
            <w:pPr>
              <w:ind w:left="142" w:hanging="142"/>
              <w:rPr>
                <w:b/>
              </w:rPr>
            </w:pPr>
          </w:p>
        </w:tc>
      </w:tr>
    </w:tbl>
    <w:p w14:paraId="55197B99" w14:textId="77777777" w:rsidR="0042515E" w:rsidRPr="00CB114C" w:rsidRDefault="0042515E" w:rsidP="00F054B0">
      <w:pPr>
        <w:ind w:left="142" w:hanging="142"/>
      </w:pPr>
      <w:r w:rsidRPr="00CB114C">
        <w:t>Документация, передаваемая с Оборудованием:</w:t>
      </w:r>
    </w:p>
    <w:p w14:paraId="4DA78FAC" w14:textId="327260A4" w:rsidR="00072DE1" w:rsidRDefault="0042515E" w:rsidP="00F054B0">
      <w:pPr>
        <w:autoSpaceDE w:val="0"/>
        <w:autoSpaceDN w:val="0"/>
        <w:adjustRightInd w:val="0"/>
        <w:ind w:left="142" w:hanging="142"/>
      </w:pPr>
      <w:r w:rsidRPr="00CB114C">
        <w:t>Неисправное Оборудование упаковано в заводскую упаковку (или: в тару, соответствующую требованиям, предъявленным к заводской</w:t>
      </w:r>
      <w:r w:rsidR="00072DE1">
        <w:t xml:space="preserve"> упаковке) данного Оборудования</w:t>
      </w:r>
      <w:r w:rsidR="00A43115">
        <w:t>.</w:t>
      </w:r>
    </w:p>
    <w:p w14:paraId="303F9353" w14:textId="3D8F4A8B" w:rsidR="0042515E" w:rsidRDefault="0042515E" w:rsidP="00F054B0">
      <w:pPr>
        <w:autoSpaceDE w:val="0"/>
        <w:autoSpaceDN w:val="0"/>
        <w:adjustRightInd w:val="0"/>
        <w:ind w:left="142" w:hanging="142"/>
      </w:pPr>
      <w:r w:rsidRPr="00CB114C">
        <w:t>Настоящий Акт составлен в двух экземплярах, по одному экземпляру для каждой стороны.</w:t>
      </w:r>
      <w:r w:rsidR="00072DE1">
        <w:t xml:space="preserve"> </w:t>
      </w:r>
      <w:r w:rsidRPr="00CB114C">
        <w:t>Настоящий Акт является неотъемлемой частью Договора.</w:t>
      </w:r>
    </w:p>
    <w:p w14:paraId="3D2B8B9D" w14:textId="1C9C3CD8" w:rsidR="009A23D1" w:rsidRPr="009A23D1" w:rsidRDefault="009A23D1" w:rsidP="00F054B0">
      <w:pPr>
        <w:autoSpaceDE w:val="0"/>
        <w:autoSpaceDN w:val="0"/>
        <w:adjustRightInd w:val="0"/>
        <w:ind w:left="142" w:hanging="142"/>
      </w:pPr>
      <w:r w:rsidRPr="009A23D1">
        <w:t>Право собственности на заменяемые запасные части, а также само оборудовани</w:t>
      </w:r>
      <w:r>
        <w:t>е</w:t>
      </w:r>
      <w:r w:rsidRPr="009A23D1">
        <w:t xml:space="preserve"> в случае его замены, с момента такой замены переходит к </w:t>
      </w:r>
      <w:r>
        <w:t>ООО «Арман».</w:t>
      </w:r>
    </w:p>
    <w:p w14:paraId="1203A8D4" w14:textId="77777777" w:rsidR="0042515E" w:rsidRPr="00CB114C" w:rsidRDefault="0042515E" w:rsidP="00F054B0">
      <w:pPr>
        <w:ind w:left="142" w:hanging="142"/>
        <w:rPr>
          <w:b/>
        </w:rPr>
      </w:pPr>
    </w:p>
    <w:tbl>
      <w:tblPr>
        <w:tblStyle w:val="a9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276"/>
        <w:gridCol w:w="142"/>
        <w:gridCol w:w="425"/>
        <w:gridCol w:w="4394"/>
        <w:gridCol w:w="391"/>
        <w:gridCol w:w="34"/>
        <w:gridCol w:w="851"/>
        <w:gridCol w:w="993"/>
        <w:gridCol w:w="5811"/>
      </w:tblGrid>
      <w:tr w:rsidR="00EB2567" w:rsidRPr="005E2568" w14:paraId="6DD24CD8" w14:textId="77777777" w:rsidTr="004D6035">
        <w:trPr>
          <w:trHeight w:val="195"/>
        </w:trPr>
        <w:tc>
          <w:tcPr>
            <w:tcW w:w="6974" w:type="dxa"/>
            <w:gridSpan w:val="5"/>
          </w:tcPr>
          <w:p w14:paraId="3170800B" w14:textId="77777777" w:rsidR="00EB2567" w:rsidRPr="005E2568" w:rsidRDefault="00EB2567" w:rsidP="00F054B0">
            <w:pPr>
              <w:ind w:left="142" w:hanging="142"/>
              <w:jc w:val="center"/>
              <w:rPr>
                <w:b/>
              </w:rPr>
            </w:pPr>
            <w:r w:rsidRPr="005E2568">
              <w:rPr>
                <w:b/>
              </w:rPr>
              <w:t xml:space="preserve">Передал 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43ECF439" w14:textId="77777777" w:rsidR="00EB2567" w:rsidRPr="005E2568" w:rsidRDefault="00EB2567" w:rsidP="00F054B0">
            <w:pPr>
              <w:ind w:left="142" w:hanging="142"/>
              <w:jc w:val="center"/>
              <w:rPr>
                <w:b/>
              </w:rPr>
            </w:pPr>
          </w:p>
        </w:tc>
        <w:tc>
          <w:tcPr>
            <w:tcW w:w="7689" w:type="dxa"/>
            <w:gridSpan w:val="4"/>
          </w:tcPr>
          <w:p w14:paraId="7461FA75" w14:textId="77777777" w:rsidR="00EB2567" w:rsidRPr="007E3CCB" w:rsidRDefault="00EB2567" w:rsidP="00F054B0">
            <w:pPr>
              <w:ind w:left="142" w:hanging="142"/>
              <w:jc w:val="center"/>
              <w:rPr>
                <w:b/>
                <w:lang w:val="en-US"/>
              </w:rPr>
            </w:pPr>
            <w:r>
              <w:rPr>
                <w:b/>
              </w:rPr>
              <w:t>Принял</w:t>
            </w:r>
          </w:p>
        </w:tc>
      </w:tr>
      <w:tr w:rsidR="00EB2567" w:rsidRPr="005E2568" w14:paraId="5E647FD2" w14:textId="77777777" w:rsidTr="004D6035">
        <w:trPr>
          <w:trHeight w:val="195"/>
        </w:trPr>
        <w:tc>
          <w:tcPr>
            <w:tcW w:w="2580" w:type="dxa"/>
            <w:gridSpan w:val="4"/>
          </w:tcPr>
          <w:p w14:paraId="37DADB80" w14:textId="77777777" w:rsidR="00EB2567" w:rsidRPr="005E2568" w:rsidRDefault="00EB2567" w:rsidP="00F054B0">
            <w:pPr>
              <w:ind w:left="142" w:hanging="142"/>
            </w:pPr>
            <w:r w:rsidRPr="005E2568">
              <w:t>Наименование организации:</w:t>
            </w:r>
          </w:p>
        </w:tc>
        <w:tc>
          <w:tcPr>
            <w:tcW w:w="4394" w:type="dxa"/>
          </w:tcPr>
          <w:p w14:paraId="6223A007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0BBF2747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7689" w:type="dxa"/>
            <w:gridSpan w:val="4"/>
          </w:tcPr>
          <w:p w14:paraId="3F529680" w14:textId="77777777" w:rsidR="00EB2567" w:rsidRPr="005E2568" w:rsidRDefault="00EB2567" w:rsidP="00F054B0">
            <w:pPr>
              <w:ind w:left="142" w:hanging="142"/>
            </w:pPr>
            <w:r w:rsidRPr="005E2568">
              <w:t>Наименование организации: ООО «Арман»</w:t>
            </w:r>
          </w:p>
        </w:tc>
      </w:tr>
      <w:tr w:rsidR="00EB2567" w:rsidRPr="005E2568" w14:paraId="5BF0894E" w14:textId="77777777" w:rsidTr="004D6035">
        <w:trPr>
          <w:trHeight w:val="322"/>
        </w:trPr>
        <w:tc>
          <w:tcPr>
            <w:tcW w:w="737" w:type="dxa"/>
          </w:tcPr>
          <w:p w14:paraId="50887487" w14:textId="77777777" w:rsidR="00EB2567" w:rsidRPr="005E2568" w:rsidRDefault="00EB2567" w:rsidP="00F054B0">
            <w:pPr>
              <w:ind w:left="142" w:hanging="142"/>
            </w:pPr>
            <w:r w:rsidRPr="005E2568">
              <w:t>Адрес:</w:t>
            </w:r>
          </w:p>
        </w:tc>
        <w:tc>
          <w:tcPr>
            <w:tcW w:w="6237" w:type="dxa"/>
            <w:gridSpan w:val="4"/>
          </w:tcPr>
          <w:p w14:paraId="1DEB45B2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65DD91A8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885" w:type="dxa"/>
            <w:gridSpan w:val="2"/>
          </w:tcPr>
          <w:p w14:paraId="0029CBA0" w14:textId="77777777" w:rsidR="00EB2567" w:rsidRPr="005E2568" w:rsidRDefault="00EB2567" w:rsidP="00F054B0">
            <w:pPr>
              <w:ind w:left="142" w:hanging="142"/>
            </w:pPr>
            <w:r w:rsidRPr="005E2568">
              <w:t>Адрес:</w:t>
            </w:r>
          </w:p>
        </w:tc>
        <w:tc>
          <w:tcPr>
            <w:tcW w:w="6804" w:type="dxa"/>
            <w:gridSpan w:val="2"/>
          </w:tcPr>
          <w:p w14:paraId="5E757AB0" w14:textId="081E0971" w:rsidR="00EB2567" w:rsidRPr="005E2568" w:rsidRDefault="004D6035" w:rsidP="00F054B0">
            <w:pPr>
              <w:ind w:left="142" w:hanging="142"/>
            </w:pPr>
            <w:r w:rsidRPr="004D6035">
              <w:t>192012, г. Санкт-Петербург, улица Запорожская, дом 12, строение 1, офис 3/1</w:t>
            </w:r>
          </w:p>
        </w:tc>
      </w:tr>
      <w:tr w:rsidR="00EB2567" w:rsidRPr="005E2568" w14:paraId="394AC79F" w14:textId="77777777" w:rsidTr="004D6035">
        <w:trPr>
          <w:trHeight w:val="195"/>
        </w:trPr>
        <w:tc>
          <w:tcPr>
            <w:tcW w:w="2155" w:type="dxa"/>
            <w:gridSpan w:val="3"/>
          </w:tcPr>
          <w:p w14:paraId="35D0559F" w14:textId="77777777" w:rsidR="00EB2567" w:rsidRPr="005E2568" w:rsidRDefault="00EB2567" w:rsidP="00F054B0">
            <w:pPr>
              <w:ind w:left="142" w:hanging="142"/>
            </w:pPr>
            <w:r w:rsidRPr="005E2568">
              <w:t>Телефон:</w:t>
            </w:r>
          </w:p>
        </w:tc>
        <w:tc>
          <w:tcPr>
            <w:tcW w:w="4819" w:type="dxa"/>
            <w:gridSpan w:val="2"/>
          </w:tcPr>
          <w:p w14:paraId="147177E7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601182CD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1878" w:type="dxa"/>
            <w:gridSpan w:val="3"/>
          </w:tcPr>
          <w:p w14:paraId="1AD3E0EB" w14:textId="77777777" w:rsidR="00EB2567" w:rsidRPr="005E2568" w:rsidRDefault="00EB2567" w:rsidP="00F054B0">
            <w:pPr>
              <w:ind w:left="142" w:hanging="142"/>
            </w:pPr>
            <w:r w:rsidRPr="005E2568">
              <w:t xml:space="preserve">Телефон:                        </w:t>
            </w:r>
          </w:p>
        </w:tc>
        <w:tc>
          <w:tcPr>
            <w:tcW w:w="5811" w:type="dxa"/>
          </w:tcPr>
          <w:p w14:paraId="4D68672B" w14:textId="77777777" w:rsidR="00EB2567" w:rsidRPr="005E2568" w:rsidRDefault="000D42AE" w:rsidP="00F054B0">
            <w:pPr>
              <w:ind w:left="142" w:hanging="142"/>
            </w:pPr>
            <w:r>
              <w:t>(812)449-56-20</w:t>
            </w:r>
          </w:p>
        </w:tc>
      </w:tr>
      <w:tr w:rsidR="00EB2567" w:rsidRPr="005E2568" w14:paraId="653C9D36" w14:textId="77777777" w:rsidTr="004D6035">
        <w:trPr>
          <w:trHeight w:val="184"/>
        </w:trPr>
        <w:tc>
          <w:tcPr>
            <w:tcW w:w="2155" w:type="dxa"/>
            <w:gridSpan w:val="3"/>
          </w:tcPr>
          <w:p w14:paraId="04D8E0ED" w14:textId="77777777" w:rsidR="00EB2567" w:rsidRPr="005E2568" w:rsidRDefault="00EB2567" w:rsidP="00F054B0">
            <w:pPr>
              <w:ind w:left="142" w:hanging="142"/>
            </w:pPr>
            <w:r w:rsidRPr="005E2568">
              <w:rPr>
                <w:lang w:val="en-US"/>
              </w:rPr>
              <w:t>E</w:t>
            </w:r>
            <w:r w:rsidRPr="005E2568">
              <w:t>-</w:t>
            </w:r>
            <w:r w:rsidRPr="005E2568">
              <w:rPr>
                <w:lang w:val="en-US"/>
              </w:rPr>
              <w:t>mail</w:t>
            </w:r>
            <w:r w:rsidRPr="005E2568">
              <w:t>:</w:t>
            </w:r>
          </w:p>
        </w:tc>
        <w:tc>
          <w:tcPr>
            <w:tcW w:w="4819" w:type="dxa"/>
            <w:gridSpan w:val="2"/>
          </w:tcPr>
          <w:p w14:paraId="0F39A67D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31B4BA57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1878" w:type="dxa"/>
            <w:gridSpan w:val="3"/>
          </w:tcPr>
          <w:p w14:paraId="7D5D6688" w14:textId="77777777" w:rsidR="00EB2567" w:rsidRPr="005E2568" w:rsidRDefault="00EB2567" w:rsidP="00F054B0">
            <w:pPr>
              <w:ind w:left="142" w:hanging="142"/>
            </w:pPr>
            <w:r w:rsidRPr="005E2568">
              <w:rPr>
                <w:lang w:val="en-US"/>
              </w:rPr>
              <w:t>E</w:t>
            </w:r>
            <w:r w:rsidRPr="005E2568">
              <w:t>-</w:t>
            </w:r>
            <w:r w:rsidRPr="005E2568">
              <w:rPr>
                <w:lang w:val="en-US"/>
              </w:rPr>
              <w:t>mail</w:t>
            </w:r>
            <w:r w:rsidRPr="005E2568">
              <w:t xml:space="preserve">:                            </w:t>
            </w:r>
          </w:p>
        </w:tc>
        <w:tc>
          <w:tcPr>
            <w:tcW w:w="5811" w:type="dxa"/>
          </w:tcPr>
          <w:p w14:paraId="033361D3" w14:textId="77777777" w:rsidR="00EB2567" w:rsidRPr="000D42AE" w:rsidRDefault="000D42AE" w:rsidP="00F054B0">
            <w:pPr>
              <w:ind w:left="142" w:hanging="142"/>
              <w:rPr>
                <w:lang w:val="en-US"/>
              </w:rPr>
            </w:pPr>
            <w:r>
              <w:rPr>
                <w:lang w:val="en-US"/>
              </w:rPr>
              <w:t>support@arman-engineering.ru</w:t>
            </w:r>
          </w:p>
        </w:tc>
      </w:tr>
      <w:tr w:rsidR="00EB2567" w:rsidRPr="005E2568" w14:paraId="5896E316" w14:textId="77777777" w:rsidTr="004D6035">
        <w:trPr>
          <w:trHeight w:val="195"/>
        </w:trPr>
        <w:tc>
          <w:tcPr>
            <w:tcW w:w="6974" w:type="dxa"/>
            <w:gridSpan w:val="5"/>
          </w:tcPr>
          <w:p w14:paraId="61681E59" w14:textId="77777777" w:rsidR="00EB2567" w:rsidRPr="005E2568" w:rsidRDefault="00EB2567" w:rsidP="00F054B0">
            <w:pPr>
              <w:ind w:left="142" w:hanging="142"/>
            </w:pPr>
            <w:r w:rsidRPr="005E2568">
              <w:t xml:space="preserve">Должность:                        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7261253B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1878" w:type="dxa"/>
            <w:gridSpan w:val="3"/>
          </w:tcPr>
          <w:p w14:paraId="13DE2DAA" w14:textId="77777777" w:rsidR="00EB2567" w:rsidRPr="005E2568" w:rsidRDefault="00EB2567" w:rsidP="00F054B0">
            <w:pPr>
              <w:ind w:left="142" w:hanging="142"/>
            </w:pPr>
            <w:r w:rsidRPr="005E2568">
              <w:t xml:space="preserve">Должность:                     </w:t>
            </w:r>
          </w:p>
        </w:tc>
        <w:tc>
          <w:tcPr>
            <w:tcW w:w="5811" w:type="dxa"/>
          </w:tcPr>
          <w:p w14:paraId="4D8A9585" w14:textId="77777777" w:rsidR="00EB2567" w:rsidRPr="005E2568" w:rsidRDefault="00EB2567" w:rsidP="00F054B0">
            <w:pPr>
              <w:ind w:left="142" w:hanging="142"/>
            </w:pPr>
          </w:p>
        </w:tc>
      </w:tr>
      <w:tr w:rsidR="00EB2567" w:rsidRPr="005E2568" w14:paraId="003D4063" w14:textId="77777777" w:rsidTr="004D6035">
        <w:trPr>
          <w:trHeight w:val="195"/>
        </w:trPr>
        <w:tc>
          <w:tcPr>
            <w:tcW w:w="2013" w:type="dxa"/>
            <w:gridSpan w:val="2"/>
          </w:tcPr>
          <w:p w14:paraId="2F929FAE" w14:textId="77777777" w:rsidR="00EB2567" w:rsidRPr="005E2568" w:rsidRDefault="00EB2567" w:rsidP="00F054B0">
            <w:pPr>
              <w:ind w:left="142" w:hanging="142"/>
            </w:pPr>
            <w:r w:rsidRPr="005E2568">
              <w:t>ФИО представителя:</w:t>
            </w:r>
          </w:p>
        </w:tc>
        <w:tc>
          <w:tcPr>
            <w:tcW w:w="4961" w:type="dxa"/>
            <w:gridSpan w:val="3"/>
          </w:tcPr>
          <w:p w14:paraId="2704A423" w14:textId="77777777" w:rsidR="00EB2567" w:rsidRPr="005E2568" w:rsidRDefault="00EB2567" w:rsidP="00F054B0">
            <w:pPr>
              <w:ind w:left="142" w:hanging="142"/>
            </w:pPr>
            <w:r w:rsidRPr="005E2568">
              <w:t xml:space="preserve"> 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7819A8F4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1878" w:type="dxa"/>
            <w:gridSpan w:val="3"/>
          </w:tcPr>
          <w:p w14:paraId="0B739B78" w14:textId="77777777" w:rsidR="00EB2567" w:rsidRPr="005E2568" w:rsidRDefault="00EB2567" w:rsidP="00F054B0">
            <w:pPr>
              <w:ind w:left="142" w:hanging="142"/>
            </w:pPr>
            <w:r w:rsidRPr="005E2568">
              <w:t xml:space="preserve">ФИО представителя:     </w:t>
            </w:r>
          </w:p>
        </w:tc>
        <w:tc>
          <w:tcPr>
            <w:tcW w:w="5811" w:type="dxa"/>
          </w:tcPr>
          <w:p w14:paraId="6D2003C3" w14:textId="77777777" w:rsidR="00EB2567" w:rsidRPr="005E2568" w:rsidRDefault="00EB2567" w:rsidP="00F054B0">
            <w:pPr>
              <w:ind w:left="142" w:hanging="142"/>
            </w:pPr>
          </w:p>
        </w:tc>
      </w:tr>
      <w:tr w:rsidR="00EB2567" w:rsidRPr="005E2568" w14:paraId="6AA795C8" w14:textId="77777777" w:rsidTr="004D6035">
        <w:trPr>
          <w:trHeight w:val="195"/>
        </w:trPr>
        <w:tc>
          <w:tcPr>
            <w:tcW w:w="2013" w:type="dxa"/>
            <w:gridSpan w:val="2"/>
          </w:tcPr>
          <w:p w14:paraId="48DBC2D9" w14:textId="77777777" w:rsidR="00EB2567" w:rsidRPr="005E2568" w:rsidRDefault="00EB2567" w:rsidP="00F054B0">
            <w:pPr>
              <w:ind w:left="142" w:hanging="142"/>
            </w:pPr>
            <w:r w:rsidRPr="005E2568">
              <w:t>Дата:</w:t>
            </w:r>
          </w:p>
        </w:tc>
        <w:tc>
          <w:tcPr>
            <w:tcW w:w="4961" w:type="dxa"/>
            <w:gridSpan w:val="3"/>
          </w:tcPr>
          <w:p w14:paraId="31CED11B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6638CB9A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1878" w:type="dxa"/>
            <w:gridSpan w:val="3"/>
          </w:tcPr>
          <w:p w14:paraId="2BE7C822" w14:textId="77777777" w:rsidR="00EB2567" w:rsidRPr="005E2568" w:rsidRDefault="00EB2567" w:rsidP="00F054B0">
            <w:pPr>
              <w:ind w:left="142" w:hanging="142"/>
            </w:pPr>
            <w:r w:rsidRPr="005E2568">
              <w:t xml:space="preserve">Дата:                               </w:t>
            </w:r>
          </w:p>
        </w:tc>
        <w:tc>
          <w:tcPr>
            <w:tcW w:w="5811" w:type="dxa"/>
          </w:tcPr>
          <w:p w14:paraId="75F59D7C" w14:textId="77777777" w:rsidR="00EB2567" w:rsidRPr="005E2568" w:rsidRDefault="00EB2567" w:rsidP="00F054B0">
            <w:pPr>
              <w:ind w:left="142" w:hanging="142"/>
            </w:pPr>
          </w:p>
        </w:tc>
      </w:tr>
      <w:tr w:rsidR="00EB2567" w:rsidRPr="005E2568" w14:paraId="0EFA0CBD" w14:textId="77777777" w:rsidTr="004D6035">
        <w:trPr>
          <w:trHeight w:val="379"/>
        </w:trPr>
        <w:tc>
          <w:tcPr>
            <w:tcW w:w="2013" w:type="dxa"/>
            <w:gridSpan w:val="2"/>
          </w:tcPr>
          <w:p w14:paraId="3A29FDB0" w14:textId="77777777" w:rsidR="00EB2567" w:rsidRPr="005E2568" w:rsidRDefault="00EB2567" w:rsidP="00F054B0">
            <w:pPr>
              <w:ind w:left="142" w:hanging="142"/>
            </w:pPr>
            <w:r w:rsidRPr="005E2568">
              <w:t>Подпись</w:t>
            </w:r>
          </w:p>
          <w:p w14:paraId="77F60F38" w14:textId="77777777" w:rsidR="00EB2567" w:rsidRPr="005E2568" w:rsidRDefault="00EB2567" w:rsidP="00F054B0">
            <w:pPr>
              <w:ind w:left="142" w:hanging="142"/>
            </w:pPr>
            <w:r w:rsidRPr="005E2568">
              <w:t>М.П.</w:t>
            </w:r>
          </w:p>
        </w:tc>
        <w:tc>
          <w:tcPr>
            <w:tcW w:w="4961" w:type="dxa"/>
            <w:gridSpan w:val="3"/>
          </w:tcPr>
          <w:p w14:paraId="35B2BFB8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2571D0BC" w14:textId="77777777" w:rsidR="00EB2567" w:rsidRPr="005E2568" w:rsidRDefault="00EB2567" w:rsidP="00F054B0">
            <w:pPr>
              <w:ind w:left="142" w:hanging="142"/>
            </w:pPr>
          </w:p>
        </w:tc>
        <w:tc>
          <w:tcPr>
            <w:tcW w:w="1844" w:type="dxa"/>
            <w:gridSpan w:val="2"/>
          </w:tcPr>
          <w:p w14:paraId="1A617C70" w14:textId="77777777" w:rsidR="00EB2567" w:rsidRPr="005E2568" w:rsidRDefault="00EB2567" w:rsidP="00F054B0">
            <w:pPr>
              <w:ind w:left="142" w:hanging="142"/>
            </w:pPr>
            <w:r w:rsidRPr="005E2568">
              <w:t>Подпись</w:t>
            </w:r>
          </w:p>
          <w:p w14:paraId="28EF9ABF" w14:textId="77777777" w:rsidR="00EB2567" w:rsidRPr="005E2568" w:rsidRDefault="00EB2567" w:rsidP="00F054B0">
            <w:pPr>
              <w:ind w:left="142" w:hanging="142"/>
            </w:pPr>
            <w:r w:rsidRPr="005E2568">
              <w:t>М.П.</w:t>
            </w:r>
          </w:p>
        </w:tc>
        <w:tc>
          <w:tcPr>
            <w:tcW w:w="5811" w:type="dxa"/>
          </w:tcPr>
          <w:p w14:paraId="0B1064DC" w14:textId="77777777" w:rsidR="00EB2567" w:rsidRPr="005E2568" w:rsidRDefault="00EB2567" w:rsidP="00F054B0">
            <w:pPr>
              <w:ind w:left="142" w:hanging="142"/>
            </w:pPr>
          </w:p>
        </w:tc>
      </w:tr>
    </w:tbl>
    <w:p w14:paraId="29C766B5" w14:textId="77777777" w:rsidR="00A811A1" w:rsidRPr="00CB114C" w:rsidRDefault="00A811A1" w:rsidP="00CB114C">
      <w:pPr>
        <w:rPr>
          <w:b/>
        </w:rPr>
      </w:pPr>
    </w:p>
    <w:sectPr w:rsidR="00A811A1" w:rsidRPr="00CB114C" w:rsidSect="00F054B0">
      <w:footerReference w:type="default" r:id="rId8"/>
      <w:pgSz w:w="16838" w:h="11906" w:orient="landscape"/>
      <w:pgMar w:top="426" w:right="108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A63C8" w14:textId="77777777" w:rsidR="00926C86" w:rsidRDefault="00926C86">
      <w:r>
        <w:separator/>
      </w:r>
    </w:p>
  </w:endnote>
  <w:endnote w:type="continuationSeparator" w:id="0">
    <w:p w14:paraId="3284CA1E" w14:textId="77777777" w:rsidR="00926C86" w:rsidRDefault="0092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D9B3" w14:textId="77777777" w:rsidR="00906EA9" w:rsidRPr="0019547F" w:rsidRDefault="00906EA9" w:rsidP="004330F3">
    <w:pPr>
      <w:pStyle w:val="a4"/>
      <w:tabs>
        <w:tab w:val="clear" w:pos="4677"/>
        <w:tab w:val="clear" w:pos="9355"/>
        <w:tab w:val="center" w:pos="4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36A3B" w14:textId="77777777" w:rsidR="00926C86" w:rsidRDefault="00926C86">
      <w:r>
        <w:separator/>
      </w:r>
    </w:p>
  </w:footnote>
  <w:footnote w:type="continuationSeparator" w:id="0">
    <w:p w14:paraId="5D3F8424" w14:textId="77777777" w:rsidR="00926C86" w:rsidRDefault="0092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7354B"/>
    <w:multiLevelType w:val="hybridMultilevel"/>
    <w:tmpl w:val="84F08C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C266BE2"/>
    <w:multiLevelType w:val="hybridMultilevel"/>
    <w:tmpl w:val="882ED150"/>
    <w:lvl w:ilvl="0" w:tplc="B45C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113059"/>
    <w:multiLevelType w:val="hybridMultilevel"/>
    <w:tmpl w:val="16865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E3B"/>
    <w:rsid w:val="00001E7B"/>
    <w:rsid w:val="000033E6"/>
    <w:rsid w:val="000058FF"/>
    <w:rsid w:val="00011074"/>
    <w:rsid w:val="00033BB7"/>
    <w:rsid w:val="0004096A"/>
    <w:rsid w:val="00041F62"/>
    <w:rsid w:val="00050441"/>
    <w:rsid w:val="00051E98"/>
    <w:rsid w:val="00071521"/>
    <w:rsid w:val="00072DE1"/>
    <w:rsid w:val="000843F2"/>
    <w:rsid w:val="00084E93"/>
    <w:rsid w:val="00094A18"/>
    <w:rsid w:val="00094CC2"/>
    <w:rsid w:val="000A4640"/>
    <w:rsid w:val="000C0361"/>
    <w:rsid w:val="000C31CD"/>
    <w:rsid w:val="000C34E4"/>
    <w:rsid w:val="000C761F"/>
    <w:rsid w:val="000C7836"/>
    <w:rsid w:val="000D42AE"/>
    <w:rsid w:val="000D5745"/>
    <w:rsid w:val="000E0367"/>
    <w:rsid w:val="000E155E"/>
    <w:rsid w:val="000E2B71"/>
    <w:rsid w:val="000E7A3B"/>
    <w:rsid w:val="000F445C"/>
    <w:rsid w:val="000F5184"/>
    <w:rsid w:val="00100DEC"/>
    <w:rsid w:val="0010384D"/>
    <w:rsid w:val="00111D6B"/>
    <w:rsid w:val="00112DA6"/>
    <w:rsid w:val="001143EB"/>
    <w:rsid w:val="0012597D"/>
    <w:rsid w:val="0013077F"/>
    <w:rsid w:val="00131536"/>
    <w:rsid w:val="0013381D"/>
    <w:rsid w:val="0014716D"/>
    <w:rsid w:val="001478DD"/>
    <w:rsid w:val="0015112D"/>
    <w:rsid w:val="0015201F"/>
    <w:rsid w:val="00154782"/>
    <w:rsid w:val="0016259E"/>
    <w:rsid w:val="00171E67"/>
    <w:rsid w:val="00176EED"/>
    <w:rsid w:val="001852AB"/>
    <w:rsid w:val="00191C81"/>
    <w:rsid w:val="0019547F"/>
    <w:rsid w:val="001964FA"/>
    <w:rsid w:val="001A161A"/>
    <w:rsid w:val="001A1C18"/>
    <w:rsid w:val="001A21E9"/>
    <w:rsid w:val="001A3B54"/>
    <w:rsid w:val="001B1D03"/>
    <w:rsid w:val="001B1F2F"/>
    <w:rsid w:val="001B452F"/>
    <w:rsid w:val="001C0EC4"/>
    <w:rsid w:val="001C1C1B"/>
    <w:rsid w:val="001C2ADA"/>
    <w:rsid w:val="001C3059"/>
    <w:rsid w:val="001C3CB4"/>
    <w:rsid w:val="001C7AD3"/>
    <w:rsid w:val="001D1F92"/>
    <w:rsid w:val="001E02AE"/>
    <w:rsid w:val="001E1ADC"/>
    <w:rsid w:val="001F5413"/>
    <w:rsid w:val="0020048C"/>
    <w:rsid w:val="002030F3"/>
    <w:rsid w:val="002040DB"/>
    <w:rsid w:val="0020721E"/>
    <w:rsid w:val="002100A7"/>
    <w:rsid w:val="00211A25"/>
    <w:rsid w:val="00217C25"/>
    <w:rsid w:val="0022117E"/>
    <w:rsid w:val="00227962"/>
    <w:rsid w:val="00234457"/>
    <w:rsid w:val="00237FEC"/>
    <w:rsid w:val="00242CB0"/>
    <w:rsid w:val="002435BD"/>
    <w:rsid w:val="00243A09"/>
    <w:rsid w:val="0024520A"/>
    <w:rsid w:val="00247B90"/>
    <w:rsid w:val="00252766"/>
    <w:rsid w:val="00262448"/>
    <w:rsid w:val="00266C70"/>
    <w:rsid w:val="002712E8"/>
    <w:rsid w:val="00271E9F"/>
    <w:rsid w:val="002862CB"/>
    <w:rsid w:val="00287404"/>
    <w:rsid w:val="00290E41"/>
    <w:rsid w:val="00292C82"/>
    <w:rsid w:val="00296B41"/>
    <w:rsid w:val="00296CA2"/>
    <w:rsid w:val="002A11E6"/>
    <w:rsid w:val="002A37D2"/>
    <w:rsid w:val="002A6D70"/>
    <w:rsid w:val="002A7023"/>
    <w:rsid w:val="002B0935"/>
    <w:rsid w:val="002C0B70"/>
    <w:rsid w:val="002C20C7"/>
    <w:rsid w:val="002C4A24"/>
    <w:rsid w:val="002E6897"/>
    <w:rsid w:val="002F0C32"/>
    <w:rsid w:val="002F11A4"/>
    <w:rsid w:val="002F3CB3"/>
    <w:rsid w:val="002F4B59"/>
    <w:rsid w:val="00300D19"/>
    <w:rsid w:val="00301258"/>
    <w:rsid w:val="0030327C"/>
    <w:rsid w:val="00306D41"/>
    <w:rsid w:val="00311901"/>
    <w:rsid w:val="00320C60"/>
    <w:rsid w:val="00330305"/>
    <w:rsid w:val="00331DB4"/>
    <w:rsid w:val="00335765"/>
    <w:rsid w:val="0034129A"/>
    <w:rsid w:val="00342EBB"/>
    <w:rsid w:val="003472D4"/>
    <w:rsid w:val="00351C7F"/>
    <w:rsid w:val="00360700"/>
    <w:rsid w:val="00363510"/>
    <w:rsid w:val="00374C5A"/>
    <w:rsid w:val="00377EAD"/>
    <w:rsid w:val="003805E5"/>
    <w:rsid w:val="0038561E"/>
    <w:rsid w:val="00390CC7"/>
    <w:rsid w:val="003921B0"/>
    <w:rsid w:val="00396BC5"/>
    <w:rsid w:val="003A1C26"/>
    <w:rsid w:val="003A4E22"/>
    <w:rsid w:val="003A596F"/>
    <w:rsid w:val="003B1EA1"/>
    <w:rsid w:val="003B3EF8"/>
    <w:rsid w:val="003B53DF"/>
    <w:rsid w:val="003B5453"/>
    <w:rsid w:val="003C1CBB"/>
    <w:rsid w:val="003C3A3D"/>
    <w:rsid w:val="003C3A80"/>
    <w:rsid w:val="003D2018"/>
    <w:rsid w:val="003E09EF"/>
    <w:rsid w:val="003E566E"/>
    <w:rsid w:val="003F3383"/>
    <w:rsid w:val="00400358"/>
    <w:rsid w:val="0040059A"/>
    <w:rsid w:val="004009CA"/>
    <w:rsid w:val="00403013"/>
    <w:rsid w:val="004053E1"/>
    <w:rsid w:val="004061C4"/>
    <w:rsid w:val="004073B8"/>
    <w:rsid w:val="00421963"/>
    <w:rsid w:val="0042252F"/>
    <w:rsid w:val="004226DA"/>
    <w:rsid w:val="00422C57"/>
    <w:rsid w:val="0042515E"/>
    <w:rsid w:val="004309FA"/>
    <w:rsid w:val="004330F3"/>
    <w:rsid w:val="00434F87"/>
    <w:rsid w:val="00441CD9"/>
    <w:rsid w:val="00444DF7"/>
    <w:rsid w:val="00450E9D"/>
    <w:rsid w:val="004548E1"/>
    <w:rsid w:val="00455F62"/>
    <w:rsid w:val="00462CEB"/>
    <w:rsid w:val="00474476"/>
    <w:rsid w:val="00474CB2"/>
    <w:rsid w:val="00475A37"/>
    <w:rsid w:val="00481EB3"/>
    <w:rsid w:val="00484E90"/>
    <w:rsid w:val="004920D3"/>
    <w:rsid w:val="004923B2"/>
    <w:rsid w:val="00492C2A"/>
    <w:rsid w:val="004949B1"/>
    <w:rsid w:val="00495C44"/>
    <w:rsid w:val="00497CC3"/>
    <w:rsid w:val="004A529E"/>
    <w:rsid w:val="004A6505"/>
    <w:rsid w:val="004B2AE4"/>
    <w:rsid w:val="004B4127"/>
    <w:rsid w:val="004B70B0"/>
    <w:rsid w:val="004D6035"/>
    <w:rsid w:val="004D64B1"/>
    <w:rsid w:val="004D72F3"/>
    <w:rsid w:val="004E1C1D"/>
    <w:rsid w:val="004E4683"/>
    <w:rsid w:val="004E67F0"/>
    <w:rsid w:val="004F6584"/>
    <w:rsid w:val="005010F5"/>
    <w:rsid w:val="005042A3"/>
    <w:rsid w:val="00505C5B"/>
    <w:rsid w:val="00510458"/>
    <w:rsid w:val="0053680F"/>
    <w:rsid w:val="00537907"/>
    <w:rsid w:val="00537B6E"/>
    <w:rsid w:val="00541B1B"/>
    <w:rsid w:val="00542647"/>
    <w:rsid w:val="005440A5"/>
    <w:rsid w:val="00547DA2"/>
    <w:rsid w:val="00550C43"/>
    <w:rsid w:val="00552A09"/>
    <w:rsid w:val="0055419C"/>
    <w:rsid w:val="0055463C"/>
    <w:rsid w:val="005546C5"/>
    <w:rsid w:val="00555552"/>
    <w:rsid w:val="005567E1"/>
    <w:rsid w:val="00556FA4"/>
    <w:rsid w:val="00573FE6"/>
    <w:rsid w:val="005740C6"/>
    <w:rsid w:val="00574395"/>
    <w:rsid w:val="00580D70"/>
    <w:rsid w:val="00582AF4"/>
    <w:rsid w:val="00586BC0"/>
    <w:rsid w:val="00586CF8"/>
    <w:rsid w:val="00587D84"/>
    <w:rsid w:val="005930EC"/>
    <w:rsid w:val="00594EE2"/>
    <w:rsid w:val="00597628"/>
    <w:rsid w:val="005A57ED"/>
    <w:rsid w:val="005A5DA9"/>
    <w:rsid w:val="005C0440"/>
    <w:rsid w:val="005C1DE5"/>
    <w:rsid w:val="005C4999"/>
    <w:rsid w:val="005D4955"/>
    <w:rsid w:val="005D5DF8"/>
    <w:rsid w:val="005D669F"/>
    <w:rsid w:val="005D6C70"/>
    <w:rsid w:val="005E1937"/>
    <w:rsid w:val="005E38F7"/>
    <w:rsid w:val="005F0535"/>
    <w:rsid w:val="005F135C"/>
    <w:rsid w:val="005F59CC"/>
    <w:rsid w:val="005F6839"/>
    <w:rsid w:val="00600AED"/>
    <w:rsid w:val="006079F6"/>
    <w:rsid w:val="00615AA4"/>
    <w:rsid w:val="006170C2"/>
    <w:rsid w:val="006264A3"/>
    <w:rsid w:val="00631F61"/>
    <w:rsid w:val="00634230"/>
    <w:rsid w:val="0063589A"/>
    <w:rsid w:val="006373DB"/>
    <w:rsid w:val="006403FC"/>
    <w:rsid w:val="00642E97"/>
    <w:rsid w:val="00644F97"/>
    <w:rsid w:val="00651B83"/>
    <w:rsid w:val="00651D28"/>
    <w:rsid w:val="00653273"/>
    <w:rsid w:val="0065332D"/>
    <w:rsid w:val="006545B9"/>
    <w:rsid w:val="00663C11"/>
    <w:rsid w:val="0066443D"/>
    <w:rsid w:val="006663F0"/>
    <w:rsid w:val="00666D02"/>
    <w:rsid w:val="0067016B"/>
    <w:rsid w:val="00671F36"/>
    <w:rsid w:val="00672342"/>
    <w:rsid w:val="00672480"/>
    <w:rsid w:val="006727DE"/>
    <w:rsid w:val="00672D32"/>
    <w:rsid w:val="00673A16"/>
    <w:rsid w:val="00673B9A"/>
    <w:rsid w:val="00674D2D"/>
    <w:rsid w:val="00675893"/>
    <w:rsid w:val="006812AB"/>
    <w:rsid w:val="0068661D"/>
    <w:rsid w:val="0068753C"/>
    <w:rsid w:val="00696B78"/>
    <w:rsid w:val="006A787B"/>
    <w:rsid w:val="006B4E18"/>
    <w:rsid w:val="006C51A1"/>
    <w:rsid w:val="006C56E4"/>
    <w:rsid w:val="006C58F0"/>
    <w:rsid w:val="006D0098"/>
    <w:rsid w:val="006D10CA"/>
    <w:rsid w:val="006D6B39"/>
    <w:rsid w:val="006D773F"/>
    <w:rsid w:val="006E26A3"/>
    <w:rsid w:val="006E778F"/>
    <w:rsid w:val="006F5030"/>
    <w:rsid w:val="006F6D44"/>
    <w:rsid w:val="00703B21"/>
    <w:rsid w:val="00712CA5"/>
    <w:rsid w:val="007164DF"/>
    <w:rsid w:val="00721A3F"/>
    <w:rsid w:val="00724078"/>
    <w:rsid w:val="007247B7"/>
    <w:rsid w:val="00726CE9"/>
    <w:rsid w:val="00730660"/>
    <w:rsid w:val="00731543"/>
    <w:rsid w:val="007325FE"/>
    <w:rsid w:val="00737E5D"/>
    <w:rsid w:val="00741F80"/>
    <w:rsid w:val="007458C8"/>
    <w:rsid w:val="00763400"/>
    <w:rsid w:val="00771937"/>
    <w:rsid w:val="00773E38"/>
    <w:rsid w:val="00796C05"/>
    <w:rsid w:val="007B228F"/>
    <w:rsid w:val="007B6FEB"/>
    <w:rsid w:val="007D2FC3"/>
    <w:rsid w:val="007D6D35"/>
    <w:rsid w:val="007E18A2"/>
    <w:rsid w:val="007E22B6"/>
    <w:rsid w:val="007E4F14"/>
    <w:rsid w:val="007F0A53"/>
    <w:rsid w:val="007F0E92"/>
    <w:rsid w:val="007F3613"/>
    <w:rsid w:val="007F775B"/>
    <w:rsid w:val="00810041"/>
    <w:rsid w:val="00815051"/>
    <w:rsid w:val="00815ACB"/>
    <w:rsid w:val="008240B4"/>
    <w:rsid w:val="008340EA"/>
    <w:rsid w:val="0084064D"/>
    <w:rsid w:val="00844221"/>
    <w:rsid w:val="008512D6"/>
    <w:rsid w:val="00853583"/>
    <w:rsid w:val="008549FA"/>
    <w:rsid w:val="00856C55"/>
    <w:rsid w:val="00856DF3"/>
    <w:rsid w:val="008578E7"/>
    <w:rsid w:val="00860D95"/>
    <w:rsid w:val="0087629C"/>
    <w:rsid w:val="00882760"/>
    <w:rsid w:val="00883823"/>
    <w:rsid w:val="00883C82"/>
    <w:rsid w:val="00884545"/>
    <w:rsid w:val="00891489"/>
    <w:rsid w:val="008961CC"/>
    <w:rsid w:val="008A0081"/>
    <w:rsid w:val="008A1130"/>
    <w:rsid w:val="008A2BE3"/>
    <w:rsid w:val="008A5EF7"/>
    <w:rsid w:val="008B273F"/>
    <w:rsid w:val="008B33A9"/>
    <w:rsid w:val="008B4792"/>
    <w:rsid w:val="008B75EF"/>
    <w:rsid w:val="008C46C2"/>
    <w:rsid w:val="008C7AE8"/>
    <w:rsid w:val="008D1A64"/>
    <w:rsid w:val="008D7064"/>
    <w:rsid w:val="008F1755"/>
    <w:rsid w:val="008F1D1A"/>
    <w:rsid w:val="008F3FA2"/>
    <w:rsid w:val="008F56EF"/>
    <w:rsid w:val="008F6B42"/>
    <w:rsid w:val="008F70F1"/>
    <w:rsid w:val="009029F6"/>
    <w:rsid w:val="00906DDC"/>
    <w:rsid w:val="00906EA9"/>
    <w:rsid w:val="00912833"/>
    <w:rsid w:val="00926636"/>
    <w:rsid w:val="00926C86"/>
    <w:rsid w:val="009308C1"/>
    <w:rsid w:val="00931210"/>
    <w:rsid w:val="00932775"/>
    <w:rsid w:val="00935A74"/>
    <w:rsid w:val="00937A66"/>
    <w:rsid w:val="00955F04"/>
    <w:rsid w:val="00957912"/>
    <w:rsid w:val="009605DC"/>
    <w:rsid w:val="00960F32"/>
    <w:rsid w:val="00961314"/>
    <w:rsid w:val="00967D60"/>
    <w:rsid w:val="009742DB"/>
    <w:rsid w:val="00976175"/>
    <w:rsid w:val="00980782"/>
    <w:rsid w:val="00981E60"/>
    <w:rsid w:val="00985210"/>
    <w:rsid w:val="00990F0A"/>
    <w:rsid w:val="00997138"/>
    <w:rsid w:val="009A23D1"/>
    <w:rsid w:val="009B68FB"/>
    <w:rsid w:val="009C3226"/>
    <w:rsid w:val="009D1826"/>
    <w:rsid w:val="009D390F"/>
    <w:rsid w:val="009D43A5"/>
    <w:rsid w:val="009D68D2"/>
    <w:rsid w:val="009E508A"/>
    <w:rsid w:val="009E68DD"/>
    <w:rsid w:val="009F3B69"/>
    <w:rsid w:val="009F4D72"/>
    <w:rsid w:val="00A03A55"/>
    <w:rsid w:val="00A103AC"/>
    <w:rsid w:val="00A10F94"/>
    <w:rsid w:val="00A208F4"/>
    <w:rsid w:val="00A2113A"/>
    <w:rsid w:val="00A21A96"/>
    <w:rsid w:val="00A27959"/>
    <w:rsid w:val="00A415F7"/>
    <w:rsid w:val="00A43115"/>
    <w:rsid w:val="00A443B3"/>
    <w:rsid w:val="00A53F65"/>
    <w:rsid w:val="00A6151E"/>
    <w:rsid w:val="00A62EB2"/>
    <w:rsid w:val="00A70602"/>
    <w:rsid w:val="00A811A1"/>
    <w:rsid w:val="00A86A66"/>
    <w:rsid w:val="00A90F34"/>
    <w:rsid w:val="00A93B5B"/>
    <w:rsid w:val="00A96547"/>
    <w:rsid w:val="00A97D58"/>
    <w:rsid w:val="00AA275C"/>
    <w:rsid w:val="00AA32E0"/>
    <w:rsid w:val="00AA5A6E"/>
    <w:rsid w:val="00AB7E4E"/>
    <w:rsid w:val="00AD38FF"/>
    <w:rsid w:val="00AD517E"/>
    <w:rsid w:val="00AE14D7"/>
    <w:rsid w:val="00AE198B"/>
    <w:rsid w:val="00AE2B01"/>
    <w:rsid w:val="00AE46A6"/>
    <w:rsid w:val="00AE6917"/>
    <w:rsid w:val="00AE7446"/>
    <w:rsid w:val="00AE7604"/>
    <w:rsid w:val="00AF68D6"/>
    <w:rsid w:val="00B03B54"/>
    <w:rsid w:val="00B21BDB"/>
    <w:rsid w:val="00B228ED"/>
    <w:rsid w:val="00B255CE"/>
    <w:rsid w:val="00B27BE4"/>
    <w:rsid w:val="00B30380"/>
    <w:rsid w:val="00B33664"/>
    <w:rsid w:val="00B34412"/>
    <w:rsid w:val="00B34642"/>
    <w:rsid w:val="00B35618"/>
    <w:rsid w:val="00B40E63"/>
    <w:rsid w:val="00B42A17"/>
    <w:rsid w:val="00B450D3"/>
    <w:rsid w:val="00B45149"/>
    <w:rsid w:val="00B47D41"/>
    <w:rsid w:val="00B7056C"/>
    <w:rsid w:val="00B71460"/>
    <w:rsid w:val="00B72013"/>
    <w:rsid w:val="00B72927"/>
    <w:rsid w:val="00B72C48"/>
    <w:rsid w:val="00B72D21"/>
    <w:rsid w:val="00B823F5"/>
    <w:rsid w:val="00B8336D"/>
    <w:rsid w:val="00B84CC1"/>
    <w:rsid w:val="00B86AE9"/>
    <w:rsid w:val="00B92F70"/>
    <w:rsid w:val="00B943A1"/>
    <w:rsid w:val="00BA0004"/>
    <w:rsid w:val="00BA1CA4"/>
    <w:rsid w:val="00BA67C3"/>
    <w:rsid w:val="00BA7997"/>
    <w:rsid w:val="00BC6555"/>
    <w:rsid w:val="00BD2A9A"/>
    <w:rsid w:val="00BD648D"/>
    <w:rsid w:val="00BF6E5C"/>
    <w:rsid w:val="00BF7E30"/>
    <w:rsid w:val="00C025DA"/>
    <w:rsid w:val="00C154C4"/>
    <w:rsid w:val="00C227EE"/>
    <w:rsid w:val="00C3138F"/>
    <w:rsid w:val="00C34A10"/>
    <w:rsid w:val="00C35820"/>
    <w:rsid w:val="00C479DD"/>
    <w:rsid w:val="00C530D1"/>
    <w:rsid w:val="00C6124F"/>
    <w:rsid w:val="00C720C9"/>
    <w:rsid w:val="00C748C9"/>
    <w:rsid w:val="00C75ACA"/>
    <w:rsid w:val="00C81713"/>
    <w:rsid w:val="00C87C2D"/>
    <w:rsid w:val="00C92E3B"/>
    <w:rsid w:val="00CA24C1"/>
    <w:rsid w:val="00CA3368"/>
    <w:rsid w:val="00CB114C"/>
    <w:rsid w:val="00CD08B4"/>
    <w:rsid w:val="00CE02D8"/>
    <w:rsid w:val="00CE2AAD"/>
    <w:rsid w:val="00CF1BA3"/>
    <w:rsid w:val="00D062F4"/>
    <w:rsid w:val="00D10C3F"/>
    <w:rsid w:val="00D11022"/>
    <w:rsid w:val="00D113A2"/>
    <w:rsid w:val="00D17B33"/>
    <w:rsid w:val="00D17C0A"/>
    <w:rsid w:val="00D2180D"/>
    <w:rsid w:val="00D25E98"/>
    <w:rsid w:val="00D32068"/>
    <w:rsid w:val="00D42322"/>
    <w:rsid w:val="00D45FC7"/>
    <w:rsid w:val="00D46E20"/>
    <w:rsid w:val="00D47C52"/>
    <w:rsid w:val="00D503F9"/>
    <w:rsid w:val="00D509EA"/>
    <w:rsid w:val="00D54AE9"/>
    <w:rsid w:val="00D5600C"/>
    <w:rsid w:val="00D567D9"/>
    <w:rsid w:val="00D60E6F"/>
    <w:rsid w:val="00D67454"/>
    <w:rsid w:val="00D6768B"/>
    <w:rsid w:val="00D71BAA"/>
    <w:rsid w:val="00D80489"/>
    <w:rsid w:val="00D8332E"/>
    <w:rsid w:val="00D922BF"/>
    <w:rsid w:val="00D931CD"/>
    <w:rsid w:val="00D9332A"/>
    <w:rsid w:val="00D94959"/>
    <w:rsid w:val="00D97604"/>
    <w:rsid w:val="00DA1639"/>
    <w:rsid w:val="00DA1B87"/>
    <w:rsid w:val="00DB39F5"/>
    <w:rsid w:val="00DB4E2F"/>
    <w:rsid w:val="00DB506B"/>
    <w:rsid w:val="00DC35AC"/>
    <w:rsid w:val="00DC4022"/>
    <w:rsid w:val="00DC4835"/>
    <w:rsid w:val="00DC4D05"/>
    <w:rsid w:val="00DC6413"/>
    <w:rsid w:val="00DC7688"/>
    <w:rsid w:val="00DD23FA"/>
    <w:rsid w:val="00DD504A"/>
    <w:rsid w:val="00DE0CC2"/>
    <w:rsid w:val="00DE1593"/>
    <w:rsid w:val="00DE414D"/>
    <w:rsid w:val="00DE43F8"/>
    <w:rsid w:val="00DE49DB"/>
    <w:rsid w:val="00DE697B"/>
    <w:rsid w:val="00DF179F"/>
    <w:rsid w:val="00DF44FA"/>
    <w:rsid w:val="00E02CDB"/>
    <w:rsid w:val="00E04AC7"/>
    <w:rsid w:val="00E17F4D"/>
    <w:rsid w:val="00E17F5B"/>
    <w:rsid w:val="00E200DF"/>
    <w:rsid w:val="00E301EA"/>
    <w:rsid w:val="00E31180"/>
    <w:rsid w:val="00E457AA"/>
    <w:rsid w:val="00E45D1F"/>
    <w:rsid w:val="00E5249B"/>
    <w:rsid w:val="00E55D02"/>
    <w:rsid w:val="00E61865"/>
    <w:rsid w:val="00E6641E"/>
    <w:rsid w:val="00E73F0A"/>
    <w:rsid w:val="00E759D0"/>
    <w:rsid w:val="00E77DC7"/>
    <w:rsid w:val="00E77FFC"/>
    <w:rsid w:val="00E81C41"/>
    <w:rsid w:val="00E85D5F"/>
    <w:rsid w:val="00E91BCB"/>
    <w:rsid w:val="00E9385C"/>
    <w:rsid w:val="00E9424E"/>
    <w:rsid w:val="00EB2567"/>
    <w:rsid w:val="00EB39E6"/>
    <w:rsid w:val="00EE30B0"/>
    <w:rsid w:val="00EE6F1F"/>
    <w:rsid w:val="00EF04BE"/>
    <w:rsid w:val="00EF322D"/>
    <w:rsid w:val="00F012AF"/>
    <w:rsid w:val="00F02C82"/>
    <w:rsid w:val="00F054B0"/>
    <w:rsid w:val="00F1434E"/>
    <w:rsid w:val="00F160DF"/>
    <w:rsid w:val="00F24A03"/>
    <w:rsid w:val="00F27DBC"/>
    <w:rsid w:val="00F30D71"/>
    <w:rsid w:val="00F36AC9"/>
    <w:rsid w:val="00F36CB2"/>
    <w:rsid w:val="00F41134"/>
    <w:rsid w:val="00F45729"/>
    <w:rsid w:val="00F45E90"/>
    <w:rsid w:val="00F4725B"/>
    <w:rsid w:val="00F4735B"/>
    <w:rsid w:val="00F537E3"/>
    <w:rsid w:val="00F57786"/>
    <w:rsid w:val="00F608DC"/>
    <w:rsid w:val="00F60A96"/>
    <w:rsid w:val="00F63991"/>
    <w:rsid w:val="00F64789"/>
    <w:rsid w:val="00F715BD"/>
    <w:rsid w:val="00F7647F"/>
    <w:rsid w:val="00F805C9"/>
    <w:rsid w:val="00F81C44"/>
    <w:rsid w:val="00F83EDF"/>
    <w:rsid w:val="00F97316"/>
    <w:rsid w:val="00FA3179"/>
    <w:rsid w:val="00FA61D2"/>
    <w:rsid w:val="00FA6A50"/>
    <w:rsid w:val="00FB2722"/>
    <w:rsid w:val="00FC1FCE"/>
    <w:rsid w:val="00FC3978"/>
    <w:rsid w:val="00FC3EC0"/>
    <w:rsid w:val="00FD204C"/>
    <w:rsid w:val="00FD31CC"/>
    <w:rsid w:val="00FD6153"/>
    <w:rsid w:val="00FE132C"/>
    <w:rsid w:val="00FE2ADA"/>
    <w:rsid w:val="00FE5F45"/>
    <w:rsid w:val="00FF4D9A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8751A"/>
  <w15:docId w15:val="{0D91309E-6E00-4D30-97F9-033ED4C5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35B"/>
  </w:style>
  <w:style w:type="paragraph" w:styleId="1">
    <w:name w:val="heading 1"/>
    <w:basedOn w:val="a"/>
    <w:next w:val="a"/>
    <w:qFormat/>
    <w:rsid w:val="009742DB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2E3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92E3B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C92E3B"/>
    <w:rPr>
      <w:color w:val="0000FF"/>
      <w:u w:val="single"/>
    </w:rPr>
  </w:style>
  <w:style w:type="paragraph" w:styleId="a6">
    <w:name w:val="Normal (Web)"/>
    <w:basedOn w:val="a"/>
    <w:rsid w:val="00C92E3B"/>
    <w:pPr>
      <w:spacing w:before="100" w:beforeAutospacing="1" w:after="100" w:afterAutospacing="1"/>
    </w:pPr>
    <w:rPr>
      <w:color w:val="003333"/>
    </w:rPr>
  </w:style>
  <w:style w:type="paragraph" w:styleId="2">
    <w:name w:val="Body Text 2"/>
    <w:basedOn w:val="a"/>
    <w:rsid w:val="00AD517E"/>
    <w:pPr>
      <w:jc w:val="both"/>
    </w:pPr>
    <w:rPr>
      <w:sz w:val="24"/>
    </w:rPr>
  </w:style>
  <w:style w:type="paragraph" w:styleId="a7">
    <w:name w:val="Balloon Text"/>
    <w:basedOn w:val="a"/>
    <w:semiHidden/>
    <w:rsid w:val="00D42322"/>
    <w:rPr>
      <w:rFonts w:ascii="Tahoma" w:hAnsi="Tahoma" w:cs="Tahoma"/>
      <w:sz w:val="16"/>
      <w:szCs w:val="16"/>
    </w:rPr>
  </w:style>
  <w:style w:type="paragraph" w:styleId="a8">
    <w:name w:val="Salutation"/>
    <w:basedOn w:val="a"/>
    <w:next w:val="a"/>
    <w:rsid w:val="009742DB"/>
    <w:pPr>
      <w:spacing w:before="220" w:after="220" w:line="220" w:lineRule="atLeast"/>
    </w:pPr>
    <w:rPr>
      <w:rFonts w:ascii="Arial" w:hAnsi="Arial"/>
      <w:spacing w:val="-5"/>
      <w:lang w:val="en-US"/>
    </w:rPr>
  </w:style>
  <w:style w:type="table" w:styleId="a9">
    <w:name w:val="Table Grid"/>
    <w:basedOn w:val="a1"/>
    <w:rsid w:val="00CA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ignature"/>
    <w:basedOn w:val="a"/>
    <w:rsid w:val="00BA67C3"/>
    <w:pPr>
      <w:ind w:left="4252"/>
    </w:pPr>
  </w:style>
  <w:style w:type="paragraph" w:styleId="ab">
    <w:name w:val="Plain Text"/>
    <w:basedOn w:val="a"/>
    <w:link w:val="ac"/>
    <w:uiPriority w:val="99"/>
    <w:unhideWhenUsed/>
    <w:rsid w:val="00B3464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B34642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634230"/>
    <w:pPr>
      <w:ind w:left="720"/>
      <w:contextualSpacing/>
    </w:pPr>
  </w:style>
  <w:style w:type="paragraph" w:customStyle="1" w:styleId="ConsPlusNonformat">
    <w:name w:val="ConsPlusNonformat"/>
    <w:uiPriority w:val="99"/>
    <w:rsid w:val="0042515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laceholder Text"/>
    <w:basedOn w:val="a0"/>
    <w:uiPriority w:val="99"/>
    <w:semiHidden/>
    <w:rsid w:val="008F3FA2"/>
    <w:rPr>
      <w:color w:val="808080"/>
    </w:rPr>
  </w:style>
  <w:style w:type="character" w:styleId="af">
    <w:name w:val="annotation reference"/>
    <w:basedOn w:val="a0"/>
    <w:semiHidden/>
    <w:unhideWhenUsed/>
    <w:rsid w:val="003A1C2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A1C26"/>
  </w:style>
  <w:style w:type="character" w:customStyle="1" w:styleId="af1">
    <w:name w:val="Текст примечания Знак"/>
    <w:basedOn w:val="a0"/>
    <w:link w:val="af0"/>
    <w:semiHidden/>
    <w:rsid w:val="003A1C26"/>
  </w:style>
  <w:style w:type="paragraph" w:styleId="af2">
    <w:name w:val="annotation subject"/>
    <w:basedOn w:val="af0"/>
    <w:next w:val="af0"/>
    <w:link w:val="af3"/>
    <w:semiHidden/>
    <w:unhideWhenUsed/>
    <w:rsid w:val="003A1C2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53C1F57C7C4425B545AA1405A7E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47A4D-B9DE-4713-A7CB-CE418ED95167}"/>
      </w:docPartPr>
      <w:docPartBody>
        <w:p w:rsidR="008167BD" w:rsidRDefault="00925EBD" w:rsidP="00925EBD">
          <w:pPr>
            <w:pStyle w:val="CF53C1F57C7C4425B545AA1405A7EAF9"/>
          </w:pPr>
          <w:r w:rsidRPr="00F12678">
            <w:rPr>
              <w:rStyle w:val="a3"/>
            </w:rPr>
            <w:t>Выберите элемент.</w:t>
          </w:r>
        </w:p>
      </w:docPartBody>
    </w:docPart>
    <w:docPart>
      <w:docPartPr>
        <w:name w:val="5BAB727832424E56BDB2DA6964A87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8DFD9-4309-4CBC-B0E1-83F56DCABE15}"/>
      </w:docPartPr>
      <w:docPartBody>
        <w:p w:rsidR="006C0C9B" w:rsidRDefault="00595E60" w:rsidP="00595E60">
          <w:pPr>
            <w:pStyle w:val="5BAB727832424E56BDB2DA6964A87A40"/>
          </w:pPr>
          <w:r w:rsidRPr="00F1267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BD"/>
    <w:rsid w:val="004A6BC4"/>
    <w:rsid w:val="00595E60"/>
    <w:rsid w:val="006C0C9B"/>
    <w:rsid w:val="008167BD"/>
    <w:rsid w:val="0092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0C9B"/>
    <w:rPr>
      <w:color w:val="808080"/>
    </w:rPr>
  </w:style>
  <w:style w:type="paragraph" w:customStyle="1" w:styleId="D75167D271AF4E83932060C234D6A424">
    <w:name w:val="D75167D271AF4E83932060C234D6A424"/>
    <w:rsid w:val="0092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167D271AF4E83932060C234D6A4241">
    <w:name w:val="D75167D271AF4E83932060C234D6A4241"/>
    <w:rsid w:val="0092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C54B976034EB18762D9B0A52F080B">
    <w:name w:val="FD3C54B976034EB18762D9B0A52F080B"/>
    <w:rsid w:val="0092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53C1F57C7C4425B545AA1405A7EAF9">
    <w:name w:val="CF53C1F57C7C4425B545AA1405A7EAF9"/>
    <w:rsid w:val="0092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167D271AF4E83932060C234D6A4242">
    <w:name w:val="D75167D271AF4E83932060C234D6A4242"/>
    <w:rsid w:val="0092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C54B976034EB18762D9B0A52F080B1">
    <w:name w:val="FD3C54B976034EB18762D9B0A52F080B1"/>
    <w:rsid w:val="0092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27832424E56BDB2DA6964A87A40">
    <w:name w:val="5BAB727832424E56BDB2DA6964A87A40"/>
    <w:rsid w:val="00595E60"/>
  </w:style>
  <w:style w:type="paragraph" w:customStyle="1" w:styleId="93E56E8F271C49ECAC6D16EF6B8D4EE3">
    <w:name w:val="93E56E8F271C49ECAC6D16EF6B8D4EE3"/>
    <w:rsid w:val="006C0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A6ED-7DC9-416F-B505-C173C8B3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«Арман»</vt:lpstr>
    </vt:vector>
  </TitlesOfParts>
  <Company>*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«Арман»</dc:title>
  <dc:creator>OUrchenko</dc:creator>
  <cp:lastModifiedBy>Евгений Фомин</cp:lastModifiedBy>
  <cp:revision>37</cp:revision>
  <cp:lastPrinted>2016-01-15T07:42:00Z</cp:lastPrinted>
  <dcterms:created xsi:type="dcterms:W3CDTF">2016-01-15T07:55:00Z</dcterms:created>
  <dcterms:modified xsi:type="dcterms:W3CDTF">2021-04-20T07:10:00Z</dcterms:modified>
</cp:coreProperties>
</file>